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8C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</w:rPr>
        <w:t>Основные фармакологические средства в психиатрии и их применение</w:t>
      </w: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FA1">
        <w:rPr>
          <w:rFonts w:ascii="Times New Roman" w:hAnsi="Times New Roman" w:cs="Times New Roman"/>
          <w:b/>
          <w:sz w:val="24"/>
          <w:szCs w:val="24"/>
          <w:u w:val="single"/>
        </w:rPr>
        <w:t>Средства активной терапии психозов.</w:t>
      </w: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Insulini</w:t>
      </w:r>
      <w:proofErr w:type="spellEnd"/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 – 10</w:t>
      </w:r>
      <w:proofErr w:type="gramStart"/>
      <w:r w:rsidRPr="00BD0FA1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D.t.d</w:t>
      </w:r>
      <w:proofErr w:type="spellEnd"/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. N 1 in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ampullis</w:t>
      </w:r>
      <w:proofErr w:type="spellEnd"/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D0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0FA1">
        <w:rPr>
          <w:rFonts w:ascii="Times New Roman" w:hAnsi="Times New Roman" w:cs="Times New Roman"/>
          <w:sz w:val="24"/>
          <w:szCs w:val="24"/>
        </w:rPr>
        <w:t>. Для подкожных инъекций.</w:t>
      </w:r>
      <w:proofErr w:type="gramEnd"/>
      <w:r w:rsidRPr="00BD0FA1">
        <w:rPr>
          <w:rFonts w:ascii="Times New Roman" w:hAnsi="Times New Roman" w:cs="Times New Roman"/>
          <w:sz w:val="24"/>
          <w:szCs w:val="24"/>
        </w:rPr>
        <w:t xml:space="preserve"> Начиная с 4 ед. прибавлять ежедневно по 4 ед. до дозы вызывающей коматозное состояние.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3C3A" w:rsidRPr="000B3D66" w:rsidRDefault="001C3C3A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D0FA1">
        <w:rPr>
          <w:rFonts w:ascii="Times New Roman" w:hAnsi="Times New Roman" w:cs="Times New Roman"/>
          <w:b/>
          <w:sz w:val="24"/>
          <w:szCs w:val="24"/>
          <w:u w:val="single"/>
        </w:rPr>
        <w:t>Нейролептики</w:t>
      </w:r>
    </w:p>
    <w:p w:rsidR="001C3C3A" w:rsidRPr="000B3D66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: Sol.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Aminazini</w:t>
      </w:r>
      <w:proofErr w:type="spellEnd"/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proofErr w:type="gramStart"/>
      <w:r w:rsidRPr="00BD0FA1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 % - 1,0</w:t>
      </w: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D.t.d</w:t>
      </w:r>
      <w:proofErr w:type="spellEnd"/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. N 6 in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ampullis</w:t>
      </w:r>
      <w:proofErr w:type="spellEnd"/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       S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r w:rsidR="000B3D66">
        <w:rPr>
          <w:rFonts w:ascii="Times New Roman" w:hAnsi="Times New Roman" w:cs="Times New Roman"/>
          <w:sz w:val="24"/>
          <w:szCs w:val="24"/>
        </w:rPr>
        <w:t>Для внутримышечных инъекций.</w:t>
      </w: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: Tab.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Aminazini</w:t>
      </w:r>
      <w:proofErr w:type="spellEnd"/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 0,025 N50</w:t>
      </w: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D0F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0FA1">
        <w:rPr>
          <w:rFonts w:ascii="Times New Roman" w:hAnsi="Times New Roman" w:cs="Times New Roman"/>
          <w:sz w:val="24"/>
          <w:szCs w:val="24"/>
        </w:rPr>
        <w:t>.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0FA1">
        <w:rPr>
          <w:rFonts w:ascii="Times New Roman" w:hAnsi="Times New Roman" w:cs="Times New Roman"/>
          <w:sz w:val="24"/>
          <w:szCs w:val="24"/>
        </w:rPr>
        <w:t>. По 1 таблетке 3 раза в день постоянно повышая дозу от 25-50 мг до 300-600 мг/сутки.</w:t>
      </w:r>
      <w:proofErr w:type="gramEnd"/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C3A" w:rsidRPr="000B3D66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Mazeptil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,001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50</w:t>
      </w: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0FA1">
        <w:rPr>
          <w:rFonts w:ascii="Times New Roman" w:hAnsi="Times New Roman" w:cs="Times New Roman"/>
          <w:sz w:val="24"/>
          <w:szCs w:val="24"/>
        </w:rPr>
        <w:t>.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0FA1">
        <w:rPr>
          <w:rFonts w:ascii="Times New Roman" w:hAnsi="Times New Roman" w:cs="Times New Roman"/>
          <w:sz w:val="24"/>
          <w:szCs w:val="24"/>
        </w:rPr>
        <w:t>. Начиная с 2 мг постепенно повышать дозу до 10-20 мг</w:t>
      </w: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C3A" w:rsidRPr="000B3D66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Haloperidol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,005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50</w:t>
      </w: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0FA1">
        <w:rPr>
          <w:rFonts w:ascii="Times New Roman" w:hAnsi="Times New Roman" w:cs="Times New Roman"/>
          <w:sz w:val="24"/>
          <w:szCs w:val="24"/>
        </w:rPr>
        <w:t>.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0FA1">
        <w:rPr>
          <w:rFonts w:ascii="Times New Roman" w:hAnsi="Times New Roman" w:cs="Times New Roman"/>
          <w:sz w:val="24"/>
          <w:szCs w:val="24"/>
        </w:rPr>
        <w:t>. Начиная с 5 мг постепенно повышать дозу до 20-40 мг/сутки</w:t>
      </w: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C3A" w:rsidRPr="00BD0FA1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: Tab.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Tizercini</w:t>
      </w:r>
      <w:proofErr w:type="spellEnd"/>
      <w:r w:rsidRPr="00BD0FA1">
        <w:rPr>
          <w:rFonts w:ascii="Times New Roman" w:hAnsi="Times New Roman" w:cs="Times New Roman"/>
          <w:sz w:val="24"/>
          <w:szCs w:val="24"/>
          <w:lang w:val="en-US"/>
        </w:rPr>
        <w:t xml:space="preserve"> 0,025 N 50</w:t>
      </w:r>
    </w:p>
    <w:p w:rsidR="001C3C3A" w:rsidRDefault="001C3C3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D0F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0FA1">
        <w:rPr>
          <w:rFonts w:ascii="Times New Roman" w:hAnsi="Times New Roman" w:cs="Times New Roman"/>
          <w:sz w:val="24"/>
          <w:szCs w:val="24"/>
        </w:rPr>
        <w:t>.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0FA1">
        <w:rPr>
          <w:rFonts w:ascii="Times New Roman" w:hAnsi="Times New Roman" w:cs="Times New Roman"/>
          <w:sz w:val="24"/>
          <w:szCs w:val="24"/>
        </w:rPr>
        <w:t>. Начиная с 3 таблеток в сутки постепенно повышать дозу до 250-300 мг/сутки.</w:t>
      </w:r>
      <w:proofErr w:type="gramEnd"/>
    </w:p>
    <w:p w:rsidR="005B0B04" w:rsidRDefault="005B0B04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B04" w:rsidRPr="001D025A" w:rsidRDefault="005B0B04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025A">
        <w:rPr>
          <w:rFonts w:ascii="Times New Roman" w:hAnsi="Times New Roman" w:cs="Times New Roman"/>
          <w:sz w:val="24"/>
          <w:szCs w:val="24"/>
          <w:lang w:val="en-US"/>
        </w:rPr>
        <w:t>Quetiapini</w:t>
      </w:r>
      <w:proofErr w:type="spellEnd"/>
      <w:r w:rsidR="001D025A" w:rsidRPr="001D025A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1D025A" w:rsidRPr="001D025A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1D025A">
        <w:rPr>
          <w:rFonts w:ascii="Times New Roman" w:hAnsi="Times New Roman" w:cs="Times New Roman"/>
          <w:sz w:val="24"/>
          <w:szCs w:val="24"/>
        </w:rPr>
        <w:t xml:space="preserve"> </w:t>
      </w:r>
      <w:r w:rsidR="001D02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D025A" w:rsidRPr="001D025A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1D025A" w:rsidRDefault="001D025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D02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02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иная с 1 таблетки на ночь постепенно повышать дозу до 600-800 мг/сут</w:t>
      </w:r>
    </w:p>
    <w:p w:rsidR="001D025A" w:rsidRDefault="001D025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5A" w:rsidRPr="000B3D66" w:rsidRDefault="001D025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b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ozapin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50</w:t>
      </w:r>
    </w:p>
    <w:p w:rsidR="001D025A" w:rsidRDefault="001D025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25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D02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02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у таблетке на ночь с последующим повышением дозы до 600 мг/сут.</w:t>
      </w:r>
      <w:proofErr w:type="gramEnd"/>
    </w:p>
    <w:p w:rsidR="001D025A" w:rsidRDefault="001D025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5A" w:rsidRPr="000B3D66" w:rsidRDefault="004071A9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nzapin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01</w:t>
      </w:r>
      <w:proofErr w:type="gramEnd"/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4071A9" w:rsidRDefault="004071A9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1A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7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7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1 таблетке на ночь</w:t>
      </w:r>
    </w:p>
    <w:p w:rsidR="004071A9" w:rsidRDefault="004071A9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1A9" w:rsidRDefault="004071A9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a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pered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,002 N50</w:t>
      </w:r>
    </w:p>
    <w:p w:rsidR="004071A9" w:rsidRPr="004071A9" w:rsidRDefault="004071A9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1A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7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71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1 таблетке утром, в обед постепенно повышая дозу до 10 мг/сут.</w:t>
      </w:r>
      <w:proofErr w:type="gramEnd"/>
    </w:p>
    <w:p w:rsidR="00BD0FA1" w:rsidRPr="004071A9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FA1" w:rsidRPr="000B3D66" w:rsidRDefault="00BD0FA1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FA1">
        <w:rPr>
          <w:rFonts w:ascii="Times New Roman" w:hAnsi="Times New Roman" w:cs="Times New Roman"/>
          <w:b/>
          <w:sz w:val="24"/>
          <w:szCs w:val="24"/>
          <w:u w:val="single"/>
        </w:rPr>
        <w:t>Противосудорожные</w:t>
      </w:r>
    </w:p>
    <w:p w:rsidR="00BD0FA1" w:rsidRDefault="00BD0FA1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1A9" w:rsidRPr="000B3D66" w:rsidRDefault="004071A9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idum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proicum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5</w:t>
      </w:r>
      <w:proofErr w:type="gramEnd"/>
    </w:p>
    <w:p w:rsidR="004071A9" w:rsidRPr="000B3D66" w:rsidRDefault="004071A9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3D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B3D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n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>.</w:t>
      </w:r>
    </w:p>
    <w:p w:rsidR="004071A9" w:rsidRDefault="004071A9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1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71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гранулу утром, 2 гранулы вечером.</w:t>
      </w:r>
    </w:p>
    <w:p w:rsidR="007431FA" w:rsidRDefault="007431F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1FA" w:rsidRPr="000B3D66" w:rsidRDefault="007431F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hi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frbonate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FA" w:rsidRPr="007431FA" w:rsidRDefault="007431FA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1F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43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431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1 таблетке 3 раза в день.</w:t>
      </w:r>
      <w:proofErr w:type="gramEnd"/>
    </w:p>
    <w:p w:rsidR="004071A9" w:rsidRPr="007431FA" w:rsidRDefault="004071A9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FA1" w:rsidRPr="000B3D66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Phenobarbital</w:t>
      </w:r>
      <w:r w:rsidRPr="000B3D66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30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0FA1">
        <w:rPr>
          <w:rFonts w:ascii="Times New Roman" w:hAnsi="Times New Roman" w:cs="Times New Roman"/>
          <w:sz w:val="24"/>
          <w:szCs w:val="24"/>
        </w:rPr>
        <w:t>.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0FA1">
        <w:rPr>
          <w:rFonts w:ascii="Times New Roman" w:hAnsi="Times New Roman" w:cs="Times New Roman"/>
          <w:sz w:val="24"/>
          <w:szCs w:val="24"/>
        </w:rPr>
        <w:t>. По 1 таблетке 3 раза в сутки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FA1" w:rsidRPr="000B3D66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Hexamidin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25</w:t>
      </w:r>
      <w:proofErr w:type="gramEnd"/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30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0FA1">
        <w:rPr>
          <w:rFonts w:ascii="Times New Roman" w:hAnsi="Times New Roman" w:cs="Times New Roman"/>
          <w:sz w:val="24"/>
          <w:szCs w:val="24"/>
        </w:rPr>
        <w:t>.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0FA1">
        <w:rPr>
          <w:rFonts w:ascii="Times New Roman" w:hAnsi="Times New Roman" w:cs="Times New Roman"/>
          <w:sz w:val="24"/>
          <w:szCs w:val="24"/>
        </w:rPr>
        <w:t>. По 1 таблетке 3 раза в сутки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FA1">
        <w:rPr>
          <w:rFonts w:ascii="Times New Roman" w:hAnsi="Times New Roman" w:cs="Times New Roman"/>
          <w:b/>
          <w:sz w:val="24"/>
          <w:szCs w:val="24"/>
          <w:u w:val="single"/>
        </w:rPr>
        <w:t>Малые транквилизаторы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FA1" w:rsidRPr="000B3D66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Trioxazin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20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0FA1">
        <w:rPr>
          <w:rFonts w:ascii="Times New Roman" w:hAnsi="Times New Roman" w:cs="Times New Roman"/>
          <w:sz w:val="24"/>
          <w:szCs w:val="24"/>
        </w:rPr>
        <w:t>.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0FA1">
        <w:rPr>
          <w:rFonts w:ascii="Times New Roman" w:hAnsi="Times New Roman" w:cs="Times New Roman"/>
          <w:sz w:val="24"/>
          <w:szCs w:val="24"/>
        </w:rPr>
        <w:t>. По 1 таблетке 3 раза в сутки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FA1" w:rsidRPr="000B3D66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Meprobamat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20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0FA1">
        <w:rPr>
          <w:rFonts w:ascii="Times New Roman" w:hAnsi="Times New Roman" w:cs="Times New Roman"/>
          <w:sz w:val="24"/>
          <w:szCs w:val="24"/>
        </w:rPr>
        <w:t>.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0FA1">
        <w:rPr>
          <w:rFonts w:ascii="Times New Roman" w:hAnsi="Times New Roman" w:cs="Times New Roman"/>
          <w:sz w:val="24"/>
          <w:szCs w:val="24"/>
        </w:rPr>
        <w:t>. По 1 таблетке 3 раза в сутки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FA1" w:rsidRPr="000B3D66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Seduxen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,005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20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0FA1">
        <w:rPr>
          <w:rFonts w:ascii="Times New Roman" w:hAnsi="Times New Roman" w:cs="Times New Roman"/>
          <w:sz w:val="24"/>
          <w:szCs w:val="24"/>
        </w:rPr>
        <w:t>.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0FA1">
        <w:rPr>
          <w:rFonts w:ascii="Times New Roman" w:hAnsi="Times New Roman" w:cs="Times New Roman"/>
          <w:sz w:val="24"/>
          <w:szCs w:val="24"/>
        </w:rPr>
        <w:t>. По 1 таблетке 3 раза в сутки</w:t>
      </w:r>
    </w:p>
    <w:p w:rsidR="00BD0FA1" w:rsidRP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FA1" w:rsidRPr="000B3D66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lastRenderedPageBreak/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0FA1">
        <w:rPr>
          <w:rFonts w:ascii="Times New Roman" w:hAnsi="Times New Roman" w:cs="Times New Roman"/>
          <w:sz w:val="24"/>
          <w:szCs w:val="24"/>
          <w:lang w:val="en-US"/>
        </w:rPr>
        <w:t>Phenozepam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,001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50</w:t>
      </w:r>
    </w:p>
    <w:p w:rsidR="001C3C3A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0FA1">
        <w:rPr>
          <w:rFonts w:ascii="Times New Roman" w:hAnsi="Times New Roman" w:cs="Times New Roman"/>
          <w:sz w:val="24"/>
          <w:szCs w:val="24"/>
        </w:rPr>
        <w:t>.</w:t>
      </w:r>
      <w:r w:rsidRPr="00BD0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0FA1">
        <w:rPr>
          <w:rFonts w:ascii="Times New Roman" w:hAnsi="Times New Roman" w:cs="Times New Roman"/>
          <w:sz w:val="24"/>
          <w:szCs w:val="24"/>
        </w:rPr>
        <w:t>. По 1 таблетке 3 раза в сутки</w:t>
      </w:r>
    </w:p>
    <w:p w:rsid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FA1" w:rsidRDefault="00BD0FA1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FA1">
        <w:rPr>
          <w:rFonts w:ascii="Times New Roman" w:hAnsi="Times New Roman" w:cs="Times New Roman"/>
          <w:b/>
          <w:sz w:val="24"/>
          <w:szCs w:val="24"/>
          <w:u w:val="single"/>
        </w:rPr>
        <w:t>Антидепрессанты</w:t>
      </w:r>
    </w:p>
    <w:p w:rsidR="00BD0FA1" w:rsidRDefault="00BD0FA1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FA1" w:rsidRDefault="00BD0FA1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a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triptyl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DE7">
        <w:rPr>
          <w:rFonts w:ascii="Times New Roman" w:hAnsi="Times New Roman" w:cs="Times New Roman"/>
          <w:sz w:val="24"/>
          <w:szCs w:val="24"/>
          <w:lang w:val="en-US"/>
        </w:rPr>
        <w:t>0,025 N50</w:t>
      </w:r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E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5D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F5D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иная с 1 таблетки утром и днем постепенно повышая дозу до 150-300 мг/ сутки.</w:t>
      </w:r>
      <w:proofErr w:type="gramEnd"/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E7" w:rsidRPr="000B3D66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ramin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,025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50</w:t>
      </w:r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E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5D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F5D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иная по1 таблетке утром и днем постепенно повышая дозу до 150-250 мг/сутки</w:t>
      </w:r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E7" w:rsidRPr="000B3D66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franil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,025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50</w:t>
      </w:r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E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5D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F5D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1 таблетке 3 раза в сутки постепенно повышая дозу до 150- 300 мг/сутки</w:t>
      </w:r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A93" w:rsidRPr="000B3D66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6D7F" w:rsidRPr="00F56D7F">
        <w:rPr>
          <w:rFonts w:ascii="Times New Roman" w:hAnsi="Times New Roman" w:cs="Times New Roman"/>
          <w:sz w:val="24"/>
          <w:szCs w:val="24"/>
          <w:lang w:val="en-US"/>
        </w:rPr>
        <w:t>Fluvoxamin</w:t>
      </w:r>
      <w:r w:rsidR="00F56D7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56D7F" w:rsidRPr="000B3D66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F56D7F" w:rsidRPr="000B3D66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0B38EC" w:rsidRPr="000B3D66">
        <w:rPr>
          <w:rFonts w:ascii="Times New Roman" w:hAnsi="Times New Roman" w:cs="Times New Roman"/>
          <w:sz w:val="24"/>
          <w:szCs w:val="24"/>
        </w:rPr>
        <w:t xml:space="preserve"> </w:t>
      </w:r>
      <w:r w:rsidR="000B38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B38EC" w:rsidRPr="000B3D66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F56D7F" w:rsidRDefault="00F56D7F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D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6D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56D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иная с 50 мг постепенно повышать дозу до 250мг-300 мг/сутки</w:t>
      </w:r>
    </w:p>
    <w:p w:rsidR="00F56D7F" w:rsidRPr="000B3D66" w:rsidRDefault="00F56D7F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D7F" w:rsidRPr="000B3D66" w:rsidRDefault="00F56D7F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D7F" w:rsidRPr="000B38EC" w:rsidRDefault="00F56D7F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F56D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F56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omelatini</w:t>
      </w:r>
      <w:proofErr w:type="spellEnd"/>
      <w:r w:rsidRPr="00F56D7F">
        <w:rPr>
          <w:rFonts w:ascii="Times New Roman" w:hAnsi="Times New Roman" w:cs="Times New Roman"/>
          <w:sz w:val="24"/>
          <w:szCs w:val="24"/>
        </w:rPr>
        <w:t xml:space="preserve"> 0,025</w:t>
      </w:r>
      <w:r w:rsidR="000B38EC">
        <w:rPr>
          <w:rFonts w:ascii="Times New Roman" w:hAnsi="Times New Roman" w:cs="Times New Roman"/>
          <w:sz w:val="24"/>
          <w:szCs w:val="24"/>
          <w:lang w:val="en-US"/>
        </w:rPr>
        <w:t xml:space="preserve"> N28</w:t>
      </w:r>
    </w:p>
    <w:p w:rsidR="00F56D7F" w:rsidRDefault="00F56D7F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D7F">
        <w:rPr>
          <w:rFonts w:ascii="Times New Roman" w:hAnsi="Times New Roman" w:cs="Times New Roman"/>
          <w:sz w:val="24"/>
          <w:szCs w:val="24"/>
        </w:rPr>
        <w:t xml:space="preserve">     </w:t>
      </w:r>
      <w:r w:rsidRPr="000B38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38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38EC">
        <w:rPr>
          <w:rFonts w:ascii="Times New Roman" w:hAnsi="Times New Roman" w:cs="Times New Roman"/>
          <w:sz w:val="24"/>
          <w:szCs w:val="24"/>
        </w:rPr>
        <w:t xml:space="preserve">. </w:t>
      </w:r>
      <w:r w:rsidR="000B38EC">
        <w:rPr>
          <w:rFonts w:ascii="Times New Roman" w:hAnsi="Times New Roman" w:cs="Times New Roman"/>
          <w:sz w:val="24"/>
          <w:szCs w:val="24"/>
        </w:rPr>
        <w:t>1 таблетка однократно перед сном.</w:t>
      </w:r>
      <w:proofErr w:type="gramEnd"/>
    </w:p>
    <w:p w:rsidR="000B38EC" w:rsidRDefault="000B38EC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8EC" w:rsidRDefault="000B38EC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a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citalopr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1</w:t>
      </w:r>
      <w:proofErr w:type="gramEnd"/>
      <w:r w:rsidR="000B30A2">
        <w:rPr>
          <w:rFonts w:ascii="Times New Roman" w:hAnsi="Times New Roman" w:cs="Times New Roman"/>
          <w:sz w:val="24"/>
          <w:szCs w:val="24"/>
          <w:lang w:val="en-US"/>
        </w:rPr>
        <w:t xml:space="preserve"> N28</w:t>
      </w:r>
    </w:p>
    <w:p w:rsidR="000B38EC" w:rsidRDefault="000B38EC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8E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38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38EC">
        <w:rPr>
          <w:rFonts w:ascii="Times New Roman" w:hAnsi="Times New Roman" w:cs="Times New Roman"/>
          <w:sz w:val="24"/>
          <w:szCs w:val="24"/>
        </w:rPr>
        <w:t xml:space="preserve">. 1 </w:t>
      </w:r>
      <w:r>
        <w:rPr>
          <w:rFonts w:ascii="Times New Roman" w:hAnsi="Times New Roman" w:cs="Times New Roman"/>
          <w:sz w:val="24"/>
          <w:szCs w:val="24"/>
        </w:rPr>
        <w:t>таблетку однократно утром.</w:t>
      </w:r>
      <w:proofErr w:type="gramEnd"/>
    </w:p>
    <w:p w:rsidR="000B38EC" w:rsidRDefault="000B38EC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8EC" w:rsidRPr="000B38EC" w:rsidRDefault="000B38EC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a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xet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0A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Start"/>
      <w:r w:rsidR="000B30A2">
        <w:rPr>
          <w:rFonts w:ascii="Times New Roman" w:hAnsi="Times New Roman" w:cs="Times New Roman"/>
          <w:sz w:val="24"/>
          <w:szCs w:val="24"/>
          <w:lang w:val="en-US"/>
        </w:rPr>
        <w:t>,02</w:t>
      </w:r>
      <w:proofErr w:type="gramEnd"/>
      <w:r w:rsidR="000B30A2">
        <w:rPr>
          <w:rFonts w:ascii="Times New Roman" w:hAnsi="Times New Roman" w:cs="Times New Roman"/>
          <w:sz w:val="24"/>
          <w:szCs w:val="24"/>
          <w:lang w:val="en-US"/>
        </w:rPr>
        <w:t xml:space="preserve"> N30</w:t>
      </w:r>
    </w:p>
    <w:p w:rsidR="000F5DE7" w:rsidRDefault="000B30A2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0A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30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30A2">
        <w:rPr>
          <w:rFonts w:ascii="Times New Roman" w:hAnsi="Times New Roman" w:cs="Times New Roman"/>
          <w:sz w:val="24"/>
          <w:szCs w:val="24"/>
        </w:rPr>
        <w:t xml:space="preserve">. 1 </w:t>
      </w:r>
      <w:r>
        <w:rPr>
          <w:rFonts w:ascii="Times New Roman" w:hAnsi="Times New Roman" w:cs="Times New Roman"/>
          <w:sz w:val="24"/>
          <w:szCs w:val="24"/>
        </w:rPr>
        <w:t>таблетку утром однократно.</w:t>
      </w:r>
      <w:proofErr w:type="gramEnd"/>
    </w:p>
    <w:p w:rsidR="000B30A2" w:rsidRDefault="000B30A2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A2" w:rsidRDefault="000B30A2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a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lafax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,075 N10</w:t>
      </w:r>
    </w:p>
    <w:p w:rsidR="000B30A2" w:rsidRDefault="000B30A2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4B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90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4B7">
        <w:rPr>
          <w:rFonts w:ascii="Times New Roman" w:hAnsi="Times New Roman" w:cs="Times New Roman"/>
          <w:sz w:val="24"/>
          <w:szCs w:val="24"/>
        </w:rPr>
        <w:t xml:space="preserve">. </w:t>
      </w:r>
      <w:r w:rsidR="002904B7">
        <w:rPr>
          <w:rFonts w:ascii="Times New Roman" w:hAnsi="Times New Roman" w:cs="Times New Roman"/>
          <w:sz w:val="24"/>
          <w:szCs w:val="24"/>
        </w:rPr>
        <w:t>1 таблетку утром и одну таблетку вечером.</w:t>
      </w:r>
      <w:proofErr w:type="gramEnd"/>
    </w:p>
    <w:p w:rsidR="002904B7" w:rsidRDefault="002904B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4B7" w:rsidRPr="002904B7" w:rsidRDefault="002904B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a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uoxetini</w:t>
      </w:r>
      <w:proofErr w:type="spellEnd"/>
      <w:r w:rsidRPr="002904B7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2904B7">
        <w:rPr>
          <w:rFonts w:ascii="Times New Roman" w:hAnsi="Times New Roman" w:cs="Times New Roman"/>
          <w:sz w:val="24"/>
          <w:szCs w:val="24"/>
        </w:rPr>
        <w:t>,01</w:t>
      </w:r>
      <w:proofErr w:type="gramEnd"/>
      <w:r w:rsidRPr="00290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04B7">
        <w:rPr>
          <w:rFonts w:ascii="Times New Roman" w:hAnsi="Times New Roman" w:cs="Times New Roman"/>
          <w:sz w:val="24"/>
          <w:szCs w:val="24"/>
        </w:rPr>
        <w:t>20</w:t>
      </w:r>
    </w:p>
    <w:p w:rsidR="002904B7" w:rsidRPr="002904B7" w:rsidRDefault="002904B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4B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90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4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904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90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етке утром и вечером.</w:t>
      </w:r>
      <w:proofErr w:type="gramEnd"/>
    </w:p>
    <w:p w:rsidR="000B30A2" w:rsidRPr="002904B7" w:rsidRDefault="000B30A2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ства для купирования эпилептического статуса</w:t>
      </w:r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DE7" w:rsidRPr="000B3D66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sae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40% - 10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0</w:t>
      </w:r>
      <w:proofErr w:type="gramEnd"/>
    </w:p>
    <w:p w:rsidR="000F5DE7" w:rsidRP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gnes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DE7">
        <w:rPr>
          <w:rFonts w:ascii="Times New Roman" w:hAnsi="Times New Roman" w:cs="Times New Roman"/>
          <w:sz w:val="24"/>
          <w:szCs w:val="24"/>
        </w:rPr>
        <w:t>25% - 10,0</w:t>
      </w:r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E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F5D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ести в одном шприце внутривенно.</w:t>
      </w:r>
      <w:proofErr w:type="gramEnd"/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.Sedux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% - 12,0</w:t>
      </w:r>
    </w:p>
    <w:p w:rsidR="000F5DE7" w:rsidRPr="000B3D66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Sol</w:t>
      </w:r>
      <w:r w:rsidRPr="000B3D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sae</w:t>
      </w:r>
      <w:proofErr w:type="spellEnd"/>
      <w:r w:rsidRPr="000B3D66">
        <w:rPr>
          <w:rFonts w:ascii="Times New Roman" w:hAnsi="Times New Roman" w:cs="Times New Roman"/>
          <w:sz w:val="24"/>
          <w:szCs w:val="24"/>
          <w:lang w:val="en-US"/>
        </w:rPr>
        <w:t xml:space="preserve"> 40 % - 10</w:t>
      </w:r>
      <w:proofErr w:type="gramStart"/>
      <w:r w:rsidRPr="000B3D66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F5D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ести в одном шприце медленно внутривен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возобновлении судорог повторить 2-3 раза.</w:t>
      </w:r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F5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loral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ydrate 6% - 2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0F5DE7" w:rsidRP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rii</w:t>
      </w:r>
      <w:proofErr w:type="spellEnd"/>
      <w:r w:rsidRPr="000F5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bital</w:t>
      </w:r>
      <w:r w:rsidRPr="000F5DE7">
        <w:rPr>
          <w:rFonts w:ascii="Times New Roman" w:hAnsi="Times New Roman" w:cs="Times New Roman"/>
          <w:sz w:val="24"/>
          <w:szCs w:val="24"/>
        </w:rPr>
        <w:t xml:space="preserve"> 2% - 30</w:t>
      </w:r>
      <w:proofErr w:type="gramStart"/>
      <w:r w:rsidRPr="000F5DE7">
        <w:rPr>
          <w:rFonts w:ascii="Times New Roman" w:hAnsi="Times New Roman" w:cs="Times New Roman"/>
          <w:sz w:val="24"/>
          <w:szCs w:val="24"/>
        </w:rPr>
        <w:t>,0</w:t>
      </w:r>
      <w:proofErr w:type="gramEnd"/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E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F5D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одить в клизме ректально.</w:t>
      </w:r>
      <w:proofErr w:type="gramEnd"/>
    </w:p>
    <w:p w:rsidR="000F5DE7" w:rsidRDefault="000F5DE7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одну клизму</w:t>
      </w:r>
      <w:r w:rsidR="00491A93">
        <w:rPr>
          <w:rFonts w:ascii="Times New Roman" w:hAnsi="Times New Roman" w:cs="Times New Roman"/>
          <w:sz w:val="24"/>
          <w:szCs w:val="24"/>
        </w:rPr>
        <w:t xml:space="preserve"> одновременно, в зависимости от состояния больного вводят сердечные средства </w:t>
      </w:r>
      <w:proofErr w:type="gramStart"/>
      <w:r w:rsidR="00491A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91A93">
        <w:rPr>
          <w:rFonts w:ascii="Times New Roman" w:hAnsi="Times New Roman" w:cs="Times New Roman"/>
          <w:sz w:val="24"/>
          <w:szCs w:val="24"/>
        </w:rPr>
        <w:t xml:space="preserve">кордиамин, адонизид 15-20 капель, </w:t>
      </w:r>
      <w:r w:rsidR="00491A9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 не </w:t>
      </w:r>
      <w:proofErr w:type="spellStart"/>
      <w:r w:rsidR="00491A93">
        <w:rPr>
          <w:rFonts w:ascii="Times New Roman" w:hAnsi="Times New Roman" w:cs="Times New Roman"/>
          <w:b/>
          <w:sz w:val="24"/>
          <w:szCs w:val="24"/>
          <w:u w:val="single"/>
        </w:rPr>
        <w:t>камфору</w:t>
      </w:r>
      <w:proofErr w:type="spellEnd"/>
      <w:r w:rsidR="00491A93">
        <w:rPr>
          <w:rFonts w:ascii="Times New Roman" w:hAnsi="Times New Roman" w:cs="Times New Roman"/>
          <w:sz w:val="24"/>
          <w:szCs w:val="24"/>
        </w:rPr>
        <w:t>)</w:t>
      </w:r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thio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% - 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.t.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pul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2</w:t>
      </w:r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водить внутривенно 10 мл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статусе</w:t>
      </w:r>
      <w:proofErr w:type="spellEnd"/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% - 10,0</w:t>
      </w:r>
    </w:p>
    <w:p w:rsidR="00491A93" w:rsidRPr="000B3D66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Sol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sae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40% - 20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0</w:t>
      </w:r>
      <w:proofErr w:type="gramEnd"/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A9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водить внутривенно в одном шприце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стату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тивоалкогольны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ства</w:t>
      </w:r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1A93" w:rsidRPr="000B3D66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uram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15</w:t>
      </w:r>
      <w:proofErr w:type="gramEnd"/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D66">
        <w:rPr>
          <w:rFonts w:ascii="Times New Roman" w:hAnsi="Times New Roman" w:cs="Times New Roman"/>
          <w:sz w:val="24"/>
          <w:szCs w:val="24"/>
        </w:rPr>
        <w:t>50</w:t>
      </w:r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3D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чение по схеме</w:t>
      </w:r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A93" w:rsidRPr="000B3D66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0B3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omorfini</w:t>
      </w:r>
      <w:proofErr w:type="spellEnd"/>
      <w:r w:rsidRPr="000B3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drochloride</w:t>
      </w:r>
      <w:r w:rsidRPr="000B3D66">
        <w:rPr>
          <w:rFonts w:ascii="Times New Roman" w:hAnsi="Times New Roman" w:cs="Times New Roman"/>
          <w:sz w:val="24"/>
          <w:szCs w:val="24"/>
        </w:rPr>
        <w:t xml:space="preserve"> 1% - 5</w:t>
      </w:r>
      <w:proofErr w:type="gramStart"/>
      <w:r w:rsidRPr="000B3D66">
        <w:rPr>
          <w:rFonts w:ascii="Times New Roman" w:hAnsi="Times New Roman" w:cs="Times New Roman"/>
          <w:sz w:val="24"/>
          <w:szCs w:val="24"/>
        </w:rPr>
        <w:t>,0</w:t>
      </w:r>
      <w:proofErr w:type="gramEnd"/>
    </w:p>
    <w:p w:rsid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3D6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.t.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N2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pullis</w:t>
      </w:r>
      <w:proofErr w:type="spellEnd"/>
    </w:p>
    <w:p w:rsidR="00491A93" w:rsidRPr="00491A93" w:rsidRDefault="00491A93" w:rsidP="001C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1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подкожных инъекций по 0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0,5 мл</w:t>
      </w:r>
    </w:p>
    <w:sectPr w:rsidR="00491A93" w:rsidRPr="00491A93" w:rsidSect="00BD0FA1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3C3A"/>
    <w:rsid w:val="00034A1A"/>
    <w:rsid w:val="000B30A2"/>
    <w:rsid w:val="000B38EC"/>
    <w:rsid w:val="000B3D66"/>
    <w:rsid w:val="000F5DE7"/>
    <w:rsid w:val="001C3C3A"/>
    <w:rsid w:val="001D025A"/>
    <w:rsid w:val="002904B7"/>
    <w:rsid w:val="004071A9"/>
    <w:rsid w:val="00491A93"/>
    <w:rsid w:val="005B0B04"/>
    <w:rsid w:val="007431FA"/>
    <w:rsid w:val="008D1BAC"/>
    <w:rsid w:val="00963B8C"/>
    <w:rsid w:val="00A83F0C"/>
    <w:rsid w:val="00A97E37"/>
    <w:rsid w:val="00BD0FA1"/>
    <w:rsid w:val="00EF2DC1"/>
    <w:rsid w:val="00F5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38EC"/>
  </w:style>
  <w:style w:type="character" w:styleId="a3">
    <w:name w:val="Emphasis"/>
    <w:basedOn w:val="a0"/>
    <w:uiPriority w:val="20"/>
    <w:qFormat/>
    <w:rsid w:val="000B38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D039-D47D-4709-B090-F486B727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отделение</dc:creator>
  <cp:lastModifiedBy>3_otd</cp:lastModifiedBy>
  <cp:revision>3</cp:revision>
  <dcterms:created xsi:type="dcterms:W3CDTF">2015-11-21T06:54:00Z</dcterms:created>
  <dcterms:modified xsi:type="dcterms:W3CDTF">2015-12-02T08:18:00Z</dcterms:modified>
</cp:coreProperties>
</file>